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C5" w:rsidRDefault="00916AD4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800" behindDoc="1" locked="0" layoutInCell="1" allowOverlap="1" wp14:anchorId="52A2C98A" wp14:editId="4A1A8B19">
            <wp:simplePos x="0" y="0"/>
            <wp:positionH relativeFrom="column">
              <wp:posOffset>260985</wp:posOffset>
            </wp:positionH>
            <wp:positionV relativeFrom="paragraph">
              <wp:posOffset>-240665</wp:posOffset>
            </wp:positionV>
            <wp:extent cx="1162050" cy="824865"/>
            <wp:effectExtent l="0" t="0" r="0" b="0"/>
            <wp:wrapTight wrapText="bothSides">
              <wp:wrapPolygon edited="0">
                <wp:start x="0" y="0"/>
                <wp:lineTo x="0" y="20952"/>
                <wp:lineTo x="21246" y="20952"/>
                <wp:lineTo x="21246" y="0"/>
                <wp:lineTo x="0" y="0"/>
              </wp:wrapPolygon>
            </wp:wrapTight>
            <wp:docPr id="4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F2">
        <w:rPr>
          <w:noProof/>
          <w:sz w:val="20"/>
          <w:szCs w:val="20"/>
          <w:lang w:val="en-US"/>
        </w:rPr>
        <w:drawing>
          <wp:anchor distT="0" distB="0" distL="114300" distR="114300" simplePos="0" relativeHeight="251662848" behindDoc="1" locked="0" layoutInCell="1" allowOverlap="1" wp14:anchorId="4F393A64" wp14:editId="6181FBB9">
            <wp:simplePos x="0" y="0"/>
            <wp:positionH relativeFrom="column">
              <wp:posOffset>4051935</wp:posOffset>
            </wp:positionH>
            <wp:positionV relativeFrom="paragraph">
              <wp:posOffset>-5715</wp:posOffset>
            </wp:positionV>
            <wp:extent cx="203581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25" y="20736"/>
                <wp:lineTo x="21425" y="0"/>
                <wp:lineTo x="0" y="0"/>
              </wp:wrapPolygon>
            </wp:wrapTight>
            <wp:docPr id="3" name="Picture 3" descr="nn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nn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9C5" w:rsidRDefault="00D02C13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25pt;margin-top:20.5pt;width:118.85pt;height:49.5pt;z-index:251658752" stroked="f">
            <v:textbox style="mso-next-textbox:#_x0000_s1029">
              <w:txbxContent>
                <w:p w:rsidR="001174B5" w:rsidRPr="00D02C13" w:rsidRDefault="009379C5" w:rsidP="001174B5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D02C1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პროექტს ახორციელებს </w:t>
                  </w:r>
                </w:p>
                <w:p w:rsidR="009379C5" w:rsidRPr="00D02C13" w:rsidRDefault="001174B5" w:rsidP="001174B5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D02C1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საერთო-სამოქალაქო მოძრაობა „მრავალეროვანი საქართველო“</w:t>
                  </w:r>
                </w:p>
              </w:txbxContent>
            </v:textbox>
          </v:shape>
        </w:pict>
      </w:r>
      <w:r w:rsidR="003C4C47">
        <w:rPr>
          <w:noProof/>
        </w:rPr>
        <w:pict>
          <v:shape id="_x0000_s1028" type="#_x0000_t202" style="position:absolute;left:0;text-align:left;margin-left:328.8pt;margin-top:20.5pt;width:146.05pt;height:35.2pt;z-index:251657728" stroked="f">
            <v:textbox>
              <w:txbxContent>
                <w:p w:rsidR="009379C5" w:rsidRPr="00D02C13" w:rsidRDefault="009379C5" w:rsidP="001174B5">
                  <w:pPr>
                    <w:spacing w:after="0"/>
                    <w:jc w:val="center"/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D02C1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პროექტს აფინანსებს </w:t>
                  </w:r>
                  <w:r w:rsidR="001174B5" w:rsidRPr="00D02C13">
                    <w:rPr>
                      <w:rFonts w:ascii="Sylfaen" w:hAnsi="Sylfaen"/>
                      <w:b/>
                      <w:sz w:val="16"/>
                      <w:szCs w:val="16"/>
                    </w:rPr>
                    <w:t>“</w:t>
                  </w:r>
                  <w:r w:rsidR="001174B5" w:rsidRPr="00D02C1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ეროვნული ღვაწლი დემოკრატიისათვის</w:t>
                  </w:r>
                  <w:r w:rsidR="001174B5" w:rsidRPr="00D02C13">
                    <w:rPr>
                      <w:rFonts w:ascii="Sylfaen" w:hAnsi="Sylfaen"/>
                      <w:b/>
                      <w:sz w:val="16"/>
                      <w:szCs w:val="16"/>
                    </w:rPr>
                    <w:t>” (NED</w:t>
                  </w:r>
                  <w:r w:rsidR="001174B5" w:rsidRPr="00D02C1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)</w:t>
                  </w:r>
                </w:p>
              </w:txbxContent>
            </v:textbox>
          </v:shape>
        </w:pict>
      </w:r>
    </w:p>
    <w:p w:rsidR="009379C5" w:rsidRDefault="009379C5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</w:rPr>
      </w:pPr>
    </w:p>
    <w:p w:rsidR="009379C5" w:rsidRDefault="009379C5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  <w:lang w:val="ka-GE"/>
        </w:rPr>
      </w:pPr>
    </w:p>
    <w:p w:rsidR="009379C5" w:rsidRDefault="009379C5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  <w:lang w:val="ka-GE"/>
        </w:rPr>
      </w:pPr>
    </w:p>
    <w:p w:rsidR="00B74FF2" w:rsidRPr="00156AFC" w:rsidRDefault="00B74FF2" w:rsidP="00B74FF2">
      <w:pPr>
        <w:spacing w:before="2"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156AFC">
        <w:rPr>
          <w:rFonts w:ascii="Sylfaen" w:hAnsi="Sylfaen"/>
          <w:b/>
          <w:sz w:val="28"/>
          <w:szCs w:val="28"/>
          <w:lang w:val="ka-GE"/>
        </w:rPr>
        <w:t>მცირე ინიციატივების მხარდაჭერის პროგრამა</w:t>
      </w:r>
    </w:p>
    <w:p w:rsidR="00B74FF2" w:rsidRPr="00062648" w:rsidRDefault="00B74FF2" w:rsidP="00B74FF2">
      <w:pPr>
        <w:spacing w:before="2" w:after="0" w:line="240" w:lineRule="auto"/>
        <w:jc w:val="center"/>
        <w:rPr>
          <w:rFonts w:ascii="Sylfaen" w:hAnsi="Sylfaen"/>
          <w:b/>
        </w:rPr>
      </w:pPr>
    </w:p>
    <w:p w:rsidR="00A72D66" w:rsidRDefault="00B74FF2" w:rsidP="00B74FF2">
      <w:pPr>
        <w:rPr>
          <w:rFonts w:ascii="Sylfaen" w:hAnsi="Sylfaen"/>
          <w:lang w:val="ka-GE"/>
        </w:rPr>
      </w:pPr>
      <w:r w:rsidRPr="00156AFC">
        <w:rPr>
          <w:rFonts w:ascii="Sylfaen" w:hAnsi="Sylfaen"/>
          <w:b/>
          <w:sz w:val="24"/>
          <w:szCs w:val="24"/>
          <w:lang w:val="ka-GE"/>
        </w:rPr>
        <w:t xml:space="preserve">„სამცხე-ჯავახეთისა და ქვემო ქართლის რეგიონებში სამოქალაქო საზოგადოებრივი ორგანიზაციების </w:t>
      </w:r>
      <w:bookmarkStart w:id="0" w:name="_GoBack"/>
      <w:bookmarkEnd w:id="0"/>
      <w:r w:rsidRPr="00156AFC">
        <w:rPr>
          <w:rFonts w:ascii="Sylfaen" w:hAnsi="Sylfaen"/>
          <w:b/>
          <w:sz w:val="24"/>
          <w:szCs w:val="24"/>
          <w:lang w:val="ka-GE"/>
        </w:rPr>
        <w:t>ინსტიტუციური შესაძლებლობების განვითარება“</w:t>
      </w:r>
    </w:p>
    <w:p w:rsidR="00A72D66" w:rsidRPr="00A72D66" w:rsidRDefault="00A72D66" w:rsidP="00EB6DC6">
      <w:pPr>
        <w:spacing w:after="0"/>
        <w:jc w:val="center"/>
        <w:rPr>
          <w:rFonts w:ascii="Sylfaen" w:hAnsi="Sylfaen"/>
          <w:bCs/>
          <w:sz w:val="28"/>
          <w:szCs w:val="28"/>
          <w:lang w:val="ka-GE"/>
        </w:rPr>
      </w:pPr>
      <w:r w:rsidRPr="00A72D66">
        <w:rPr>
          <w:rFonts w:ascii="Sylfaen" w:hAnsi="Sylfaen"/>
          <w:bCs/>
          <w:sz w:val="28"/>
          <w:szCs w:val="28"/>
          <w:lang w:val="ka-GE"/>
        </w:rPr>
        <w:t>განაცხადის ფორმა</w:t>
      </w:r>
    </w:p>
    <w:p w:rsidR="00A72D66" w:rsidRPr="00A72D66" w:rsidRDefault="00A72D66" w:rsidP="00EB6DC6">
      <w:pPr>
        <w:jc w:val="center"/>
        <w:rPr>
          <w:rFonts w:ascii="Sylfaen" w:hAnsi="Sylfaen"/>
          <w:lang w:val="ka-GE"/>
        </w:rPr>
      </w:pPr>
    </w:p>
    <w:p w:rsidR="009B3ECF" w:rsidRPr="00377C5F" w:rsidRDefault="00A930D2" w:rsidP="00EB6DC6">
      <w:pPr>
        <w:suppressAutoHyphens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მცხადებელი</w:t>
      </w:r>
      <w:r w:rsidR="00E453D1" w:rsidRPr="00377C5F">
        <w:rPr>
          <w:rFonts w:ascii="Sylfaen" w:hAnsi="Sylfaen"/>
          <w:b/>
          <w:lang w:val="ka-GE"/>
        </w:rPr>
        <w:t xml:space="preserve"> ორგანიზაცია:</w:t>
      </w:r>
    </w:p>
    <w:p w:rsidR="009B3ECF" w:rsidRPr="00377C5F" w:rsidRDefault="009B3ECF" w:rsidP="00EB6DC6">
      <w:pPr>
        <w:suppressAutoHyphens/>
        <w:spacing w:after="0"/>
        <w:rPr>
          <w:rFonts w:ascii="Sylfaen" w:hAnsi="Sylfaen"/>
          <w:b/>
          <w:lang w:val="ka-GE"/>
        </w:rPr>
      </w:pPr>
    </w:p>
    <w:p w:rsidR="009B3ECF" w:rsidRPr="00377C5F" w:rsidRDefault="00E453D1" w:rsidP="00EB6DC6">
      <w:pPr>
        <w:suppressAutoHyphens/>
        <w:spacing w:after="0"/>
        <w:rPr>
          <w:rFonts w:ascii="Sylfaen" w:hAnsi="Sylfaen"/>
          <w:b/>
          <w:lang w:val="ka-GE"/>
        </w:rPr>
      </w:pPr>
      <w:r w:rsidRPr="00377C5F">
        <w:rPr>
          <w:rFonts w:ascii="Sylfaen" w:hAnsi="Sylfaen"/>
          <w:b/>
          <w:lang w:val="ka-GE"/>
        </w:rPr>
        <w:t>პროექტის სახელწოდება:</w:t>
      </w:r>
    </w:p>
    <w:p w:rsidR="009B3ECF" w:rsidRPr="00377C5F" w:rsidRDefault="009B3ECF" w:rsidP="00EB6DC6">
      <w:pPr>
        <w:suppressAutoHyphens/>
        <w:spacing w:after="0"/>
        <w:ind w:left="360"/>
        <w:jc w:val="center"/>
        <w:rPr>
          <w:rFonts w:ascii="Sylfaen" w:hAnsi="Sylfaen"/>
          <w:b/>
          <w:lang w:val="pt-BR"/>
        </w:rPr>
      </w:pPr>
    </w:p>
    <w:p w:rsidR="009B3ECF" w:rsidRPr="00377C5F" w:rsidRDefault="009B3ECF" w:rsidP="00EB6DC6">
      <w:pPr>
        <w:suppressAutoHyphens/>
        <w:spacing w:after="0"/>
        <w:ind w:left="360"/>
        <w:jc w:val="center"/>
        <w:rPr>
          <w:rFonts w:ascii="Sylfaen" w:hAnsi="Sylfaen"/>
          <w:b/>
          <w:lang w:val="pt-BR"/>
        </w:rPr>
      </w:pPr>
    </w:p>
    <w:p w:rsidR="00B50677" w:rsidRPr="00377C5F" w:rsidRDefault="00B50677" w:rsidP="00EB6DC6">
      <w:pPr>
        <w:suppressAutoHyphens/>
        <w:spacing w:after="0"/>
        <w:rPr>
          <w:rFonts w:ascii="Sylfaen" w:hAnsi="Sylfaen"/>
          <w:b/>
          <w:lang w:val="ka-GE"/>
        </w:rPr>
      </w:pPr>
    </w:p>
    <w:p w:rsidR="009B3ECF" w:rsidRPr="00377C5F" w:rsidRDefault="00B50677" w:rsidP="00EB6DC6">
      <w:pPr>
        <w:rPr>
          <w:rFonts w:ascii="Sylfaen" w:hAnsi="Sylfaen"/>
          <w:b/>
          <w:i/>
          <w:lang w:val="ka-GE"/>
        </w:rPr>
      </w:pPr>
      <w:r w:rsidRPr="00377C5F">
        <w:rPr>
          <w:rFonts w:ascii="Sylfaen" w:hAnsi="Sylfaen"/>
          <w:b/>
          <w:lang w:val="ka-GE"/>
        </w:rPr>
        <w:t>პროექტის დაწყების თარიღი:</w:t>
      </w:r>
    </w:p>
    <w:p w:rsidR="00B50677" w:rsidRDefault="00B50677" w:rsidP="00EB6DC6">
      <w:pPr>
        <w:rPr>
          <w:rFonts w:ascii="Sylfaen" w:hAnsi="Sylfaen"/>
          <w:b/>
          <w:lang w:val="ka-GE"/>
        </w:rPr>
      </w:pPr>
      <w:r w:rsidRPr="00377C5F">
        <w:rPr>
          <w:rFonts w:ascii="Sylfaen" w:hAnsi="Sylfaen"/>
          <w:b/>
          <w:lang w:val="ka-GE"/>
        </w:rPr>
        <w:t>პროექტის დასრულების თარიღი:</w:t>
      </w:r>
    </w:p>
    <w:p w:rsidR="009379C5" w:rsidRDefault="009379C5" w:rsidP="00EB6DC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თხოვნილი თანხა</w:t>
      </w:r>
      <w:r w:rsidR="007D5810">
        <w:rPr>
          <w:rFonts w:ascii="Sylfaen" w:hAnsi="Sylfaen"/>
          <w:b/>
          <w:lang w:val="ru-RU"/>
        </w:rPr>
        <w:t xml:space="preserve"> (</w:t>
      </w:r>
      <w:r w:rsidR="007D5810">
        <w:rPr>
          <w:rFonts w:ascii="Sylfaen" w:hAnsi="Sylfaen"/>
          <w:b/>
          <w:lang w:val="ka-GE"/>
        </w:rPr>
        <w:t>ლარში</w:t>
      </w:r>
      <w:r w:rsidR="007D5810">
        <w:rPr>
          <w:rFonts w:ascii="Sylfaen" w:hAnsi="Sylfaen"/>
          <w:b/>
          <w:lang w:val="ru-RU"/>
        </w:rPr>
        <w:t>)</w:t>
      </w:r>
      <w:r>
        <w:rPr>
          <w:rFonts w:ascii="Sylfaen" w:hAnsi="Sylfaen"/>
          <w:b/>
          <w:lang w:val="ka-GE"/>
        </w:rPr>
        <w:t>:</w:t>
      </w:r>
    </w:p>
    <w:p w:rsidR="00873CF3" w:rsidRDefault="00873CF3" w:rsidP="00873CF3">
      <w:pPr>
        <w:rPr>
          <w:rFonts w:ascii="Sylfaen" w:hAnsi="Sylfaen"/>
          <w:b/>
          <w:lang w:val="ka-GE"/>
        </w:rPr>
      </w:pPr>
    </w:p>
    <w:p w:rsidR="00873CF3" w:rsidRPr="00377C5F" w:rsidRDefault="00873CF3" w:rsidP="00873CF3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lang w:val="ka-GE"/>
        </w:rPr>
        <w:t>განაცხადის წარდგენის თარიღი:</w:t>
      </w:r>
    </w:p>
    <w:p w:rsidR="009379C5" w:rsidRDefault="00A930D2" w:rsidP="00EB6DC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რგანიზაციის</w:t>
      </w:r>
      <w:r w:rsidR="009379C5">
        <w:rPr>
          <w:rFonts w:ascii="Sylfaen" w:hAnsi="Sylfaen"/>
          <w:b/>
          <w:lang w:val="ka-GE"/>
        </w:rPr>
        <w:t xml:space="preserve"> ხელმძღვანელის ხელმოწერა:</w:t>
      </w:r>
    </w:p>
    <w:p w:rsidR="009B3ECF" w:rsidRPr="00377C5F" w:rsidRDefault="009B3ECF" w:rsidP="00EB6DC6">
      <w:pPr>
        <w:suppressAutoHyphens/>
        <w:spacing w:after="0"/>
        <w:ind w:left="360"/>
        <w:rPr>
          <w:rFonts w:ascii="Sylfaen" w:hAnsi="Sylfaen"/>
          <w:b/>
        </w:rPr>
      </w:pPr>
    </w:p>
    <w:p w:rsidR="009B3ECF" w:rsidRPr="00377C5F" w:rsidRDefault="009B3ECF" w:rsidP="00EB6DC6">
      <w:pPr>
        <w:suppressAutoHyphens/>
        <w:spacing w:after="0"/>
        <w:ind w:left="360"/>
        <w:rPr>
          <w:rFonts w:ascii="Sylfaen" w:hAnsi="Sylfaen"/>
          <w:b/>
        </w:rPr>
      </w:pPr>
    </w:p>
    <w:p w:rsidR="009B3ECF" w:rsidRPr="00377C5F" w:rsidRDefault="009B3ECF" w:rsidP="00EB6DC6">
      <w:pPr>
        <w:suppressAutoHyphens/>
        <w:spacing w:after="0"/>
        <w:ind w:left="360"/>
        <w:rPr>
          <w:rFonts w:ascii="Sylfaen" w:hAnsi="Sylfaen"/>
          <w:b/>
        </w:rPr>
      </w:pPr>
    </w:p>
    <w:p w:rsidR="009B3ECF" w:rsidRPr="00377C5F" w:rsidRDefault="009B3ECF" w:rsidP="00EB6DC6">
      <w:pPr>
        <w:suppressAutoHyphens/>
        <w:spacing w:after="0"/>
        <w:rPr>
          <w:rFonts w:ascii="Sylfaen" w:hAnsi="Sylfaen"/>
          <w:b/>
        </w:rPr>
      </w:pPr>
    </w:p>
    <w:p w:rsidR="00E706BF" w:rsidRPr="00377C5F" w:rsidRDefault="00E706BF" w:rsidP="00EB6DC6">
      <w:pPr>
        <w:suppressAutoHyphens/>
        <w:spacing w:after="0"/>
        <w:rPr>
          <w:rFonts w:ascii="Sylfaen" w:hAnsi="Sylfaen"/>
          <w:b/>
        </w:rPr>
      </w:pPr>
    </w:p>
    <w:p w:rsidR="00BF01C7" w:rsidRDefault="00BF01C7" w:rsidP="00EB6DC6">
      <w:pPr>
        <w:suppressAutoHyphens/>
        <w:spacing w:after="0"/>
        <w:jc w:val="center"/>
        <w:rPr>
          <w:rFonts w:ascii="Sylfaen" w:hAnsi="Sylfaen"/>
          <w:b/>
        </w:rPr>
      </w:pPr>
    </w:p>
    <w:p w:rsidR="00C84185" w:rsidRDefault="00C84185" w:rsidP="00EB6DC6">
      <w:pPr>
        <w:suppressAutoHyphens/>
        <w:spacing w:after="0"/>
        <w:jc w:val="center"/>
        <w:rPr>
          <w:rFonts w:ascii="Sylfaen" w:hAnsi="Sylfaen"/>
          <w:b/>
          <w:lang w:val="ka-GE"/>
        </w:rPr>
      </w:pPr>
    </w:p>
    <w:p w:rsidR="009B3ECF" w:rsidRPr="00B013C7" w:rsidRDefault="009379C5" w:rsidP="00EB6DC6">
      <w:pPr>
        <w:suppressAutoHyphens/>
        <w:spacing w:after="0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br w:type="page"/>
      </w:r>
      <w:r w:rsidR="00B50677" w:rsidRPr="00B013C7">
        <w:rPr>
          <w:rFonts w:ascii="Sylfaen" w:hAnsi="Sylfaen"/>
          <w:b/>
          <w:sz w:val="28"/>
          <w:szCs w:val="28"/>
          <w:lang w:val="ka-GE"/>
        </w:rPr>
        <w:lastRenderedPageBreak/>
        <w:t xml:space="preserve">ინფორმაცია </w:t>
      </w:r>
      <w:r w:rsidR="00B013C7" w:rsidRPr="00B013C7">
        <w:rPr>
          <w:rFonts w:ascii="Sylfaen" w:hAnsi="Sylfaen"/>
          <w:b/>
          <w:sz w:val="28"/>
          <w:szCs w:val="28"/>
          <w:lang w:val="ka-GE"/>
        </w:rPr>
        <w:t xml:space="preserve">განმცხადებელი </w:t>
      </w:r>
      <w:r w:rsidR="00B50677" w:rsidRPr="00B013C7">
        <w:rPr>
          <w:rFonts w:ascii="Sylfaen" w:hAnsi="Sylfaen"/>
          <w:b/>
          <w:sz w:val="28"/>
          <w:szCs w:val="28"/>
          <w:lang w:val="ka-GE"/>
        </w:rPr>
        <w:t>ორგანიზაციის შესახებ</w:t>
      </w:r>
    </w:p>
    <w:tbl>
      <w:tblPr>
        <w:tblW w:w="104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488"/>
      </w:tblGrid>
      <w:tr w:rsidR="009B3ECF" w:rsidRPr="00377C5F" w:rsidTr="0006197E">
        <w:trPr>
          <w:trHeight w:val="377"/>
        </w:trPr>
        <w:tc>
          <w:tcPr>
            <w:tcW w:w="3936" w:type="dxa"/>
            <w:vAlign w:val="center"/>
          </w:tcPr>
          <w:p w:rsidR="009B3ECF" w:rsidRPr="00377C5F" w:rsidRDefault="00713619" w:rsidP="00B013C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377C5F">
              <w:rPr>
                <w:rFonts w:ascii="Sylfaen" w:hAnsi="Sylfaen" w:cs="Sylfaen"/>
                <w:lang w:val="ka-GE"/>
              </w:rPr>
              <w:t>ორგანიზაციის დასახელება</w:t>
            </w:r>
          </w:p>
        </w:tc>
        <w:tc>
          <w:tcPr>
            <w:tcW w:w="6488" w:type="dxa"/>
          </w:tcPr>
          <w:p w:rsidR="009B3ECF" w:rsidRPr="00377C5F" w:rsidRDefault="009B3ECF" w:rsidP="00B013C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B3ECF" w:rsidRPr="00377C5F" w:rsidTr="0006197E">
        <w:trPr>
          <w:trHeight w:val="269"/>
        </w:trPr>
        <w:tc>
          <w:tcPr>
            <w:tcW w:w="3936" w:type="dxa"/>
            <w:vAlign w:val="center"/>
          </w:tcPr>
          <w:p w:rsidR="009B3ECF" w:rsidRPr="00377C5F" w:rsidRDefault="003E4E01" w:rsidP="00B013C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77C5F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6488" w:type="dxa"/>
          </w:tcPr>
          <w:p w:rsidR="009B3ECF" w:rsidRPr="00377C5F" w:rsidRDefault="009B3ECF" w:rsidP="00B013C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B3ECF" w:rsidRPr="00377C5F" w:rsidTr="0006197E">
        <w:tc>
          <w:tcPr>
            <w:tcW w:w="3936" w:type="dxa"/>
            <w:vAlign w:val="center"/>
          </w:tcPr>
          <w:p w:rsidR="009B3ECF" w:rsidRPr="00377C5F" w:rsidRDefault="003E4E01" w:rsidP="00B013C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77C5F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6488" w:type="dxa"/>
          </w:tcPr>
          <w:p w:rsidR="009B3ECF" w:rsidRPr="00377C5F" w:rsidRDefault="009B3ECF" w:rsidP="00B013C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B3ECF" w:rsidRPr="00377C5F" w:rsidTr="0006197E">
        <w:tc>
          <w:tcPr>
            <w:tcW w:w="3936" w:type="dxa"/>
            <w:vAlign w:val="center"/>
          </w:tcPr>
          <w:p w:rsidR="009B3ECF" w:rsidRPr="00377C5F" w:rsidRDefault="003E4E01" w:rsidP="00B013C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77C5F">
              <w:rPr>
                <w:rFonts w:ascii="Sylfaen" w:hAnsi="Sylfaen"/>
                <w:lang w:val="ka-GE"/>
              </w:rPr>
              <w:t>ელ.ფოსტა</w:t>
            </w:r>
          </w:p>
        </w:tc>
        <w:tc>
          <w:tcPr>
            <w:tcW w:w="6488" w:type="dxa"/>
          </w:tcPr>
          <w:p w:rsidR="009B3ECF" w:rsidRPr="00377C5F" w:rsidRDefault="009B3ECF" w:rsidP="00B013C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9B3ECF" w:rsidRPr="00377C5F" w:rsidTr="0006197E">
        <w:tc>
          <w:tcPr>
            <w:tcW w:w="3936" w:type="dxa"/>
            <w:vAlign w:val="center"/>
          </w:tcPr>
          <w:p w:rsidR="009B3ECF" w:rsidRPr="00377C5F" w:rsidRDefault="00B013C7" w:rsidP="00B013C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77C5F">
              <w:rPr>
                <w:rFonts w:ascii="Sylfaen" w:hAnsi="Sylfaen"/>
                <w:lang w:val="ka-GE"/>
              </w:rPr>
              <w:t>ვებ – გვერდი</w:t>
            </w:r>
          </w:p>
        </w:tc>
        <w:tc>
          <w:tcPr>
            <w:tcW w:w="6488" w:type="dxa"/>
          </w:tcPr>
          <w:p w:rsidR="009B3ECF" w:rsidRPr="00377C5F" w:rsidRDefault="009B3ECF" w:rsidP="00B013C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B013C7" w:rsidRPr="00377C5F" w:rsidTr="0006197E">
        <w:tc>
          <w:tcPr>
            <w:tcW w:w="3936" w:type="dxa"/>
            <w:vAlign w:val="center"/>
          </w:tcPr>
          <w:p w:rsidR="00B013C7" w:rsidRDefault="009D3A10" w:rsidP="00B013C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377C5F">
              <w:rPr>
                <w:rFonts w:ascii="Sylfaen" w:hAnsi="Sylfaen" w:cs="Sylfaen"/>
                <w:lang w:val="ka-GE"/>
              </w:rPr>
              <w:t xml:space="preserve">ორგანიზაციის </w:t>
            </w:r>
            <w:r w:rsidR="00B013C7">
              <w:rPr>
                <w:rFonts w:ascii="Sylfaen" w:hAnsi="Sylfaen"/>
                <w:lang w:val="ka-GE"/>
              </w:rPr>
              <w:t>ხელმძღვანელი</w:t>
            </w:r>
            <w:r w:rsidR="00490927">
              <w:rPr>
                <w:rFonts w:ascii="Sylfaen" w:hAnsi="Sylfaen"/>
                <w:lang w:val="ka-GE"/>
              </w:rPr>
              <w:t xml:space="preserve"> </w:t>
            </w:r>
            <w:r w:rsidR="00490927" w:rsidRPr="0006197E">
              <w:rPr>
                <w:rFonts w:ascii="Sylfaen" w:hAnsi="Sylfaen"/>
                <w:i/>
                <w:sz w:val="20"/>
                <w:lang w:val="ka-GE"/>
              </w:rPr>
              <w:t>(სახელი, გვარი, ტელეფონი, ელ ფოსტა)</w:t>
            </w:r>
          </w:p>
        </w:tc>
        <w:tc>
          <w:tcPr>
            <w:tcW w:w="6488" w:type="dxa"/>
          </w:tcPr>
          <w:p w:rsidR="00B013C7" w:rsidRPr="00377C5F" w:rsidRDefault="00B013C7" w:rsidP="00B013C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B013C7" w:rsidRPr="00377C5F" w:rsidTr="0006197E">
        <w:trPr>
          <w:trHeight w:val="70"/>
        </w:trPr>
        <w:tc>
          <w:tcPr>
            <w:tcW w:w="3936" w:type="dxa"/>
            <w:shd w:val="clear" w:color="auto" w:fill="D9D9D9"/>
            <w:vAlign w:val="center"/>
          </w:tcPr>
          <w:p w:rsidR="00B013C7" w:rsidRPr="00B013C7" w:rsidRDefault="00B013C7" w:rsidP="00B013C7">
            <w:pPr>
              <w:spacing w:after="0" w:line="240" w:lineRule="auto"/>
              <w:rPr>
                <w:rFonts w:ascii="Sylfaen" w:hAnsi="Sylfaen"/>
                <w:sz w:val="10"/>
                <w:lang w:val="ka-GE"/>
              </w:rPr>
            </w:pPr>
          </w:p>
        </w:tc>
        <w:tc>
          <w:tcPr>
            <w:tcW w:w="6488" w:type="dxa"/>
            <w:shd w:val="clear" w:color="auto" w:fill="D9D9D9"/>
          </w:tcPr>
          <w:p w:rsidR="00B013C7" w:rsidRPr="00B013C7" w:rsidRDefault="00B013C7" w:rsidP="00B013C7">
            <w:pPr>
              <w:spacing w:after="0" w:line="240" w:lineRule="auto"/>
              <w:rPr>
                <w:rFonts w:ascii="Sylfaen" w:hAnsi="Sylfaen"/>
                <w:sz w:val="8"/>
                <w:lang w:val="ka-GE"/>
              </w:rPr>
            </w:pPr>
          </w:p>
        </w:tc>
      </w:tr>
      <w:tr w:rsidR="00091741" w:rsidRPr="00377C5F" w:rsidTr="0006197E">
        <w:trPr>
          <w:trHeight w:val="1187"/>
        </w:trPr>
        <w:tc>
          <w:tcPr>
            <w:tcW w:w="3936" w:type="dxa"/>
          </w:tcPr>
          <w:p w:rsidR="00091741" w:rsidRPr="00377C5F" w:rsidRDefault="00B013C7" w:rsidP="00B013C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ორგანიზაციის </w:t>
            </w:r>
            <w:r w:rsidR="00091741" w:rsidRPr="00377C5F">
              <w:rPr>
                <w:rFonts w:ascii="Sylfaen" w:hAnsi="Sylfaen"/>
                <w:lang w:val="ka-GE"/>
              </w:rPr>
              <w:t>მისია / ძირითადი მიზნები</w:t>
            </w:r>
            <w:r w:rsidR="00E773FD">
              <w:rPr>
                <w:rFonts w:ascii="Sylfaen" w:hAnsi="Sylfaen"/>
                <w:lang w:val="ka-GE"/>
              </w:rPr>
              <w:t xml:space="preserve"> / საქმიანობა</w:t>
            </w:r>
          </w:p>
        </w:tc>
        <w:tc>
          <w:tcPr>
            <w:tcW w:w="6488" w:type="dxa"/>
          </w:tcPr>
          <w:p w:rsidR="00091741" w:rsidRPr="00377C5F" w:rsidRDefault="00091741" w:rsidP="00B013C7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091741" w:rsidRPr="00377C5F" w:rsidTr="00E773FD">
        <w:trPr>
          <w:trHeight w:val="3914"/>
        </w:trPr>
        <w:tc>
          <w:tcPr>
            <w:tcW w:w="3936" w:type="dxa"/>
          </w:tcPr>
          <w:p w:rsidR="002F6102" w:rsidRDefault="002F6102" w:rsidP="00B013C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EB6DC6">
              <w:rPr>
                <w:rFonts w:ascii="Sylfaen" w:hAnsi="Sylfaen"/>
                <w:lang w:val="ka-GE"/>
              </w:rPr>
              <w:t>პროექტის განხორციელების გამოცდილება</w:t>
            </w:r>
            <w:r w:rsidR="00BD30A7">
              <w:rPr>
                <w:rFonts w:ascii="Sylfaen" w:hAnsi="Sylfaen"/>
                <w:lang w:val="ka-GE"/>
              </w:rPr>
              <w:t xml:space="preserve"> </w:t>
            </w:r>
            <w:r w:rsidR="00BD30A7" w:rsidRPr="00FD63BA">
              <w:rPr>
                <w:rFonts w:ascii="Sylfaen" w:hAnsi="Sylfaen"/>
                <w:lang w:val="ka-GE"/>
              </w:rPr>
              <w:t>(ასეთის არსებობის შემთხვევაში)</w:t>
            </w:r>
          </w:p>
          <w:p w:rsidR="00FD63BA" w:rsidRDefault="00FD63BA" w:rsidP="00B013C7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091741" w:rsidRPr="00E773FD" w:rsidRDefault="002F6102" w:rsidP="00B013C7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B013C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(მიუთითეთ </w:t>
            </w:r>
            <w:r w:rsidR="00BD30A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1-2 ყველაზე წარმატებული </w:t>
            </w:r>
            <w:r w:rsidRPr="00B013C7">
              <w:rPr>
                <w:rFonts w:ascii="Sylfaen" w:hAnsi="Sylfaen"/>
                <w:i/>
                <w:sz w:val="20"/>
                <w:szCs w:val="20"/>
                <w:lang w:val="ka-GE"/>
              </w:rPr>
              <w:t>პროექტ</w:t>
            </w:r>
            <w:r w:rsidR="00BD30A7">
              <w:rPr>
                <w:rFonts w:ascii="Sylfaen" w:hAnsi="Sylfaen"/>
                <w:i/>
                <w:sz w:val="20"/>
                <w:szCs w:val="20"/>
                <w:lang w:val="ka-GE"/>
              </w:rPr>
              <w:t>ი ან ინიციატივა:</w:t>
            </w:r>
            <w:r w:rsidR="00B013C7" w:rsidRPr="00B013C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დასახელება, ვადები, თანხა,</w:t>
            </w:r>
            <w:r w:rsidRPr="00B013C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="00B013C7" w:rsidRPr="00B013C7">
              <w:rPr>
                <w:rFonts w:ascii="Sylfaen" w:hAnsi="Sylfaen"/>
                <w:i/>
                <w:sz w:val="20"/>
                <w:szCs w:val="20"/>
                <w:lang w:val="ka-GE"/>
              </w:rPr>
              <w:t>დამფინანსებელი</w:t>
            </w:r>
            <w:r w:rsidRPr="00B013C7"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</w:p>
        </w:tc>
        <w:tc>
          <w:tcPr>
            <w:tcW w:w="6488" w:type="dxa"/>
          </w:tcPr>
          <w:p w:rsidR="00B013C7" w:rsidRPr="00B013C7" w:rsidRDefault="00B013C7" w:rsidP="003222E3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166FB5" w:rsidRDefault="00166FB5" w:rsidP="00312FCF">
      <w:pPr>
        <w:rPr>
          <w:rFonts w:ascii="Sylfaen" w:hAnsi="Sylfaen"/>
          <w:b/>
          <w:sz w:val="28"/>
          <w:szCs w:val="24"/>
          <w:lang w:val="ka-GE"/>
        </w:rPr>
      </w:pPr>
    </w:p>
    <w:p w:rsidR="00312FCF" w:rsidRPr="00B013C7" w:rsidRDefault="00312FCF" w:rsidP="00312FCF">
      <w:pPr>
        <w:rPr>
          <w:rFonts w:ascii="Sylfaen" w:hAnsi="Sylfaen"/>
          <w:sz w:val="24"/>
          <w:lang w:val="ka-GE"/>
        </w:rPr>
      </w:pPr>
      <w:r w:rsidRPr="00B013C7">
        <w:rPr>
          <w:rFonts w:ascii="Sylfaen" w:hAnsi="Sylfaen"/>
          <w:b/>
          <w:sz w:val="28"/>
          <w:szCs w:val="24"/>
          <w:lang w:val="ka-GE"/>
        </w:rPr>
        <w:t xml:space="preserve">პროექტის აღწერა    </w:t>
      </w:r>
    </w:p>
    <w:tbl>
      <w:tblPr>
        <w:tblW w:w="104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7478"/>
      </w:tblGrid>
      <w:tr w:rsidR="00312FCF" w:rsidRPr="00377C5F" w:rsidTr="00BF0C0B">
        <w:tc>
          <w:tcPr>
            <w:tcW w:w="2946" w:type="dxa"/>
          </w:tcPr>
          <w:p w:rsidR="00B013C7" w:rsidRPr="008A586A" w:rsidRDefault="00312FCF" w:rsidP="0077180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82BBD">
              <w:rPr>
                <w:rFonts w:ascii="Sylfaen" w:hAnsi="Sylfaen"/>
                <w:lang w:val="ka-GE"/>
              </w:rPr>
              <w:t>პროექტის ხელმძღვანელი</w:t>
            </w:r>
            <w:r w:rsidR="00BE4D00">
              <w:rPr>
                <w:rFonts w:ascii="Sylfaen" w:hAnsi="Sylfaen"/>
                <w:lang w:val="ka-GE"/>
              </w:rPr>
              <w:t xml:space="preserve"> </w:t>
            </w:r>
            <w:r w:rsidR="00BE4D00" w:rsidRPr="0006197E">
              <w:rPr>
                <w:rFonts w:ascii="Sylfaen" w:hAnsi="Sylfaen"/>
                <w:i/>
                <w:sz w:val="20"/>
                <w:lang w:val="ka-GE"/>
              </w:rPr>
              <w:t>(სახელი, გვარი, თანამდებობა ორგანიზაციაში)</w:t>
            </w:r>
          </w:p>
        </w:tc>
        <w:tc>
          <w:tcPr>
            <w:tcW w:w="7478" w:type="dxa"/>
          </w:tcPr>
          <w:p w:rsidR="00312FCF" w:rsidRPr="00377C5F" w:rsidRDefault="00312FCF" w:rsidP="0077180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312FCF" w:rsidRPr="003F538D" w:rsidTr="00BF0C0B">
        <w:tc>
          <w:tcPr>
            <w:tcW w:w="2946" w:type="dxa"/>
          </w:tcPr>
          <w:p w:rsidR="00312FCF" w:rsidRPr="002F0F29" w:rsidRDefault="00312FCF" w:rsidP="0077180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F0F29">
              <w:rPr>
                <w:rFonts w:ascii="Sylfaen" w:hAnsi="Sylfaen"/>
                <w:lang w:val="ka-GE"/>
              </w:rPr>
              <w:t xml:space="preserve">პრობლემის აღწერა და </w:t>
            </w:r>
            <w:r>
              <w:rPr>
                <w:rFonts w:ascii="Sylfaen" w:hAnsi="Sylfaen"/>
                <w:lang w:val="ka-GE"/>
              </w:rPr>
              <w:t>აქტუალურო</w:t>
            </w:r>
            <w:r w:rsidRPr="002F0F29">
              <w:rPr>
                <w:rFonts w:ascii="Sylfaen" w:hAnsi="Sylfaen"/>
                <w:lang w:val="ka-GE"/>
              </w:rPr>
              <w:t>ბა</w:t>
            </w:r>
          </w:p>
        </w:tc>
        <w:tc>
          <w:tcPr>
            <w:tcW w:w="7478" w:type="dxa"/>
          </w:tcPr>
          <w:p w:rsidR="00312FCF" w:rsidRDefault="00B013C7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  <w:r w:rsidRPr="0006197E">
              <w:rPr>
                <w:rFonts w:ascii="Sylfaen" w:hAnsi="Sylfaen"/>
                <w:i/>
                <w:sz w:val="20"/>
                <w:lang w:val="ka-GE"/>
              </w:rPr>
              <w:t>(</w:t>
            </w:r>
            <w:r w:rsidR="00312FCF" w:rsidRPr="0006197E">
              <w:rPr>
                <w:rFonts w:ascii="Sylfaen" w:hAnsi="Sylfaen"/>
                <w:i/>
                <w:sz w:val="20"/>
                <w:lang w:val="ka-GE"/>
              </w:rPr>
              <w:t>აღწერეთ პრობლემა</w:t>
            </w:r>
            <w:r w:rsidRPr="0006197E">
              <w:rPr>
                <w:rFonts w:ascii="Sylfaen" w:hAnsi="Sylfaen"/>
                <w:i/>
                <w:sz w:val="20"/>
                <w:lang w:val="ka-GE"/>
              </w:rPr>
              <w:t>,</w:t>
            </w:r>
            <w:r w:rsidR="00312FCF" w:rsidRPr="0006197E">
              <w:rPr>
                <w:rFonts w:ascii="Sylfaen" w:hAnsi="Sylfaen"/>
                <w:i/>
                <w:sz w:val="20"/>
                <w:lang w:val="ka-GE"/>
              </w:rPr>
              <w:t xml:space="preserve"> რომლის გადაწყვეტასაც ისახავს თქვენი პროექტი</w:t>
            </w:r>
            <w:r w:rsidRPr="0006197E">
              <w:rPr>
                <w:rFonts w:ascii="Sylfaen" w:hAnsi="Sylfaen"/>
                <w:i/>
                <w:sz w:val="20"/>
                <w:lang w:val="ka-GE"/>
              </w:rPr>
              <w:t xml:space="preserve"> და დაასაბუთეთ მისი აქტუალობა)</w:t>
            </w:r>
          </w:p>
          <w:p w:rsidR="0077180B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77180B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77180B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77180B" w:rsidRPr="0006197E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</w:tc>
      </w:tr>
      <w:tr w:rsidR="00312FCF" w:rsidRPr="00785D15" w:rsidTr="00BF0C0B">
        <w:trPr>
          <w:trHeight w:val="584"/>
        </w:trPr>
        <w:tc>
          <w:tcPr>
            <w:tcW w:w="2946" w:type="dxa"/>
          </w:tcPr>
          <w:p w:rsidR="00312FCF" w:rsidRPr="00582BBD" w:rsidRDefault="00312FCF" w:rsidP="0077180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ზნები</w:t>
            </w:r>
            <w:r w:rsidR="0006197E"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ამოცანები</w:t>
            </w:r>
          </w:p>
        </w:tc>
        <w:tc>
          <w:tcPr>
            <w:tcW w:w="7478" w:type="dxa"/>
          </w:tcPr>
          <w:p w:rsidR="00312FCF" w:rsidRDefault="0006197E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  <w:r w:rsidRPr="0006197E">
              <w:rPr>
                <w:rFonts w:ascii="Sylfaen" w:hAnsi="Sylfaen"/>
                <w:i/>
                <w:sz w:val="20"/>
                <w:lang w:val="ka-GE"/>
              </w:rPr>
              <w:t>(</w:t>
            </w:r>
            <w:r w:rsidR="00312FCF" w:rsidRPr="0006197E">
              <w:rPr>
                <w:rFonts w:ascii="Sylfaen" w:hAnsi="Sylfaen"/>
                <w:i/>
                <w:sz w:val="20"/>
                <w:lang w:val="ka-GE"/>
              </w:rPr>
              <w:t xml:space="preserve">აღწერეთ </w:t>
            </w:r>
            <w:r w:rsidRPr="0006197E">
              <w:rPr>
                <w:rFonts w:ascii="Sylfaen" w:hAnsi="Sylfaen"/>
                <w:i/>
                <w:sz w:val="20"/>
                <w:lang w:val="ka-GE"/>
              </w:rPr>
              <w:t>პროექტის მიზანი</w:t>
            </w:r>
            <w:r w:rsidR="00312FCF" w:rsidRPr="0006197E">
              <w:rPr>
                <w:rFonts w:ascii="Sylfaen" w:hAnsi="Sylfaen"/>
                <w:i/>
                <w:sz w:val="20"/>
                <w:lang w:val="ka-GE"/>
              </w:rPr>
              <w:t xml:space="preserve"> და კონკრეტული ამოცანები, </w:t>
            </w:r>
            <w:r w:rsidRPr="0006197E">
              <w:rPr>
                <w:rFonts w:ascii="Sylfaen" w:hAnsi="Sylfaen"/>
                <w:i/>
                <w:sz w:val="20"/>
                <w:lang w:val="ka-GE"/>
              </w:rPr>
              <w:t>რომელთა მიღწევას ემსახურება პროექტი)</w:t>
            </w:r>
          </w:p>
          <w:p w:rsidR="0077180B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77180B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77180B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77180B" w:rsidRPr="0006197E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</w:tc>
      </w:tr>
      <w:tr w:rsidR="00312FCF" w:rsidTr="00BF0C0B">
        <w:tc>
          <w:tcPr>
            <w:tcW w:w="2946" w:type="dxa"/>
          </w:tcPr>
          <w:p w:rsidR="00312FCF" w:rsidRDefault="00312FCF" w:rsidP="0077180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ხორციელების გზები</w:t>
            </w:r>
          </w:p>
        </w:tc>
        <w:tc>
          <w:tcPr>
            <w:tcW w:w="7478" w:type="dxa"/>
          </w:tcPr>
          <w:p w:rsidR="00312FCF" w:rsidRDefault="0006197E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  <w:r w:rsidRPr="0006197E">
              <w:rPr>
                <w:rFonts w:ascii="Sylfaen" w:hAnsi="Sylfaen"/>
                <w:i/>
                <w:sz w:val="20"/>
                <w:lang w:val="ka-GE"/>
              </w:rPr>
              <w:t>(</w:t>
            </w:r>
            <w:r w:rsidR="00312FCF" w:rsidRPr="0006197E">
              <w:rPr>
                <w:rFonts w:ascii="Sylfaen" w:hAnsi="Sylfaen"/>
                <w:i/>
                <w:sz w:val="20"/>
                <w:lang w:val="ka-GE"/>
              </w:rPr>
              <w:t xml:space="preserve">დეტალურად აღწერეთ პროექტის ფარგლებში დაგეგმილი </w:t>
            </w:r>
            <w:r w:rsidR="00F13233">
              <w:rPr>
                <w:rFonts w:ascii="Sylfaen" w:hAnsi="Sylfaen"/>
                <w:i/>
                <w:sz w:val="20"/>
                <w:lang w:val="ka-GE"/>
              </w:rPr>
              <w:t>საქმიანობა</w:t>
            </w:r>
            <w:r w:rsidR="00312FCF" w:rsidRPr="0006197E">
              <w:rPr>
                <w:rFonts w:ascii="Sylfaen" w:hAnsi="Sylfaen"/>
                <w:i/>
                <w:sz w:val="20"/>
                <w:lang w:val="ka-GE"/>
              </w:rPr>
              <w:t>, რომლებიც დაკავშირებულია პროექტით განსაზღვრული ამოცანების შესრულებასთან</w:t>
            </w:r>
            <w:r w:rsidRPr="0006197E">
              <w:rPr>
                <w:rFonts w:ascii="Sylfaen" w:hAnsi="Sylfaen"/>
                <w:i/>
                <w:sz w:val="20"/>
                <w:lang w:val="ka-GE"/>
              </w:rPr>
              <w:t>)</w:t>
            </w:r>
          </w:p>
          <w:p w:rsidR="0077180B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77180B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77180B" w:rsidRPr="0006197E" w:rsidRDefault="0077180B" w:rsidP="0077180B">
            <w:pPr>
              <w:spacing w:after="0" w:line="240" w:lineRule="auto"/>
              <w:rPr>
                <w:rFonts w:ascii="Sylfaen" w:hAnsi="Sylfaen"/>
                <w:i/>
                <w:lang w:val="ka-GE"/>
              </w:rPr>
            </w:pPr>
          </w:p>
        </w:tc>
      </w:tr>
      <w:tr w:rsidR="00312FCF" w:rsidTr="00BF0C0B">
        <w:tc>
          <w:tcPr>
            <w:tcW w:w="2946" w:type="dxa"/>
          </w:tcPr>
          <w:p w:rsidR="00312FCF" w:rsidRDefault="00312FCF" w:rsidP="0077180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ლოდნელი შედეგები</w:t>
            </w:r>
          </w:p>
        </w:tc>
        <w:tc>
          <w:tcPr>
            <w:tcW w:w="7478" w:type="dxa"/>
          </w:tcPr>
          <w:p w:rsidR="00312FCF" w:rsidRDefault="008A586A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  <w:r>
              <w:rPr>
                <w:rFonts w:ascii="Sylfaen" w:hAnsi="Sylfaen"/>
                <w:i/>
                <w:sz w:val="20"/>
                <w:lang w:val="ka-GE"/>
              </w:rPr>
              <w:t>(</w:t>
            </w:r>
            <w:r w:rsidR="00312FCF" w:rsidRPr="008A586A">
              <w:rPr>
                <w:rFonts w:ascii="Sylfaen" w:hAnsi="Sylfaen"/>
                <w:i/>
                <w:sz w:val="20"/>
                <w:lang w:val="ka-GE"/>
              </w:rPr>
              <w:t xml:space="preserve">აღწერეთ </w:t>
            </w:r>
            <w:r w:rsidR="0006197E" w:rsidRPr="008A586A">
              <w:rPr>
                <w:rFonts w:ascii="Sylfaen" w:hAnsi="Sylfaen"/>
                <w:i/>
                <w:sz w:val="20"/>
                <w:lang w:val="ka-GE"/>
              </w:rPr>
              <w:t xml:space="preserve">პროექტის </w:t>
            </w:r>
            <w:r w:rsidR="00312FCF" w:rsidRPr="008A586A">
              <w:rPr>
                <w:rFonts w:ascii="Sylfaen" w:hAnsi="Sylfaen"/>
                <w:i/>
                <w:sz w:val="20"/>
                <w:lang w:val="ka-GE"/>
              </w:rPr>
              <w:t>მოსალოდნელი შედეგები, მ</w:t>
            </w:r>
            <w:r w:rsidR="0006197E" w:rsidRPr="008A586A">
              <w:rPr>
                <w:rFonts w:ascii="Sylfaen" w:hAnsi="Sylfaen"/>
                <w:i/>
                <w:sz w:val="20"/>
                <w:lang w:val="ka-GE"/>
              </w:rPr>
              <w:t>ათი</w:t>
            </w:r>
            <w:r w:rsidR="00312FCF" w:rsidRPr="008A586A">
              <w:rPr>
                <w:rFonts w:ascii="Sylfaen" w:hAnsi="Sylfaen"/>
                <w:i/>
                <w:sz w:val="20"/>
                <w:lang w:val="ka-GE"/>
              </w:rPr>
              <w:t xml:space="preserve"> მნიშვნელობა</w:t>
            </w:r>
            <w:r w:rsidR="00662AB6">
              <w:rPr>
                <w:rFonts w:ascii="Sylfaen" w:hAnsi="Sylfaen"/>
                <w:i/>
                <w:sz w:val="20"/>
                <w:lang w:val="ka-GE"/>
              </w:rPr>
              <w:t xml:space="preserve">. </w:t>
            </w:r>
            <w:r w:rsidR="00662AB6" w:rsidRPr="008A586A">
              <w:rPr>
                <w:rFonts w:ascii="Sylfaen" w:hAnsi="Sylfaen"/>
                <w:i/>
                <w:sz w:val="20"/>
                <w:lang w:val="ka-GE"/>
              </w:rPr>
              <w:lastRenderedPageBreak/>
              <w:t>მიუთითეთ</w:t>
            </w:r>
            <w:r w:rsidR="00662AB6">
              <w:rPr>
                <w:rFonts w:ascii="Sylfaen" w:hAnsi="Sylfaen"/>
                <w:i/>
                <w:sz w:val="20"/>
                <w:lang w:val="ka-GE"/>
              </w:rPr>
              <w:t>, თუ როგორ აისახება პროექტის შედეგები</w:t>
            </w:r>
            <w:r w:rsidR="00662AB6" w:rsidRPr="008A586A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662AB6">
              <w:rPr>
                <w:rFonts w:ascii="Sylfaen" w:hAnsi="Sylfaen"/>
                <w:i/>
                <w:sz w:val="20"/>
                <w:lang w:val="ka-GE"/>
              </w:rPr>
              <w:t>ორგანიზაციის შემდგომ განვითარებაზე)</w:t>
            </w:r>
          </w:p>
          <w:p w:rsidR="0077180B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4F63DA" w:rsidRDefault="004F63DA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  <w:p w:rsidR="0077180B" w:rsidRPr="008A586A" w:rsidRDefault="0077180B" w:rsidP="0077180B">
            <w:pPr>
              <w:spacing w:after="0" w:line="240" w:lineRule="auto"/>
              <w:rPr>
                <w:rFonts w:ascii="Sylfaen" w:hAnsi="Sylfaen"/>
                <w:i/>
                <w:sz w:val="20"/>
                <w:lang w:val="ka-GE"/>
              </w:rPr>
            </w:pPr>
          </w:p>
        </w:tc>
      </w:tr>
    </w:tbl>
    <w:p w:rsidR="00931FD9" w:rsidRPr="00931FD9" w:rsidRDefault="00931FD9" w:rsidP="00312FCF">
      <w:pPr>
        <w:rPr>
          <w:rFonts w:ascii="Sylfaen" w:hAnsi="Sylfaen"/>
          <w:lang w:val="ka-GE"/>
        </w:rPr>
      </w:pPr>
    </w:p>
    <w:p w:rsidR="00312FCF" w:rsidRPr="005F3EB0" w:rsidRDefault="00312FCF" w:rsidP="00312FCF">
      <w:pPr>
        <w:rPr>
          <w:rFonts w:ascii="Sylfaen" w:hAnsi="Sylfaen"/>
          <w:b/>
          <w:sz w:val="24"/>
          <w:szCs w:val="24"/>
          <w:lang w:val="ka-GE"/>
        </w:rPr>
      </w:pPr>
      <w:r w:rsidRPr="005F3EB0">
        <w:rPr>
          <w:rFonts w:ascii="Sylfaen" w:hAnsi="Sylfaen"/>
          <w:b/>
          <w:sz w:val="24"/>
          <w:szCs w:val="24"/>
          <w:lang w:val="ka-GE"/>
        </w:rPr>
        <w:t>პროე</w:t>
      </w:r>
      <w:r w:rsidR="00931FD9">
        <w:rPr>
          <w:rFonts w:ascii="Sylfaen" w:hAnsi="Sylfaen"/>
          <w:b/>
          <w:sz w:val="24"/>
          <w:szCs w:val="24"/>
          <w:lang w:val="ka-GE"/>
        </w:rPr>
        <w:t>ქ</w:t>
      </w:r>
      <w:r w:rsidRPr="005F3EB0">
        <w:rPr>
          <w:rFonts w:ascii="Sylfaen" w:hAnsi="Sylfaen"/>
          <w:b/>
          <w:sz w:val="24"/>
          <w:szCs w:val="24"/>
          <w:lang w:val="ka-GE"/>
        </w:rPr>
        <w:t>ტის შესრულების გეგმა</w:t>
      </w:r>
    </w:p>
    <w:tbl>
      <w:tblPr>
        <w:tblW w:w="9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5"/>
        <w:gridCol w:w="691"/>
        <w:gridCol w:w="691"/>
        <w:gridCol w:w="692"/>
        <w:gridCol w:w="691"/>
        <w:gridCol w:w="10"/>
      </w:tblGrid>
      <w:tr w:rsidR="009B70BC" w:rsidRPr="00377C5F" w:rsidTr="009B70BC">
        <w:trPr>
          <w:trHeight w:val="386"/>
        </w:trPr>
        <w:tc>
          <w:tcPr>
            <w:tcW w:w="6275" w:type="dxa"/>
            <w:vMerge w:val="restart"/>
            <w:vAlign w:val="center"/>
          </w:tcPr>
          <w:p w:rsidR="009B70BC" w:rsidRPr="009B70BC" w:rsidRDefault="009B70BC" w:rsidP="009379C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9B70BC">
              <w:rPr>
                <w:rFonts w:ascii="Sylfaen" w:hAnsi="Sylfaen"/>
                <w:b/>
                <w:lang w:val="ka-GE"/>
              </w:rPr>
              <w:t>ღონისძიება/საქმიანობა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BC" w:rsidRPr="009B70BC" w:rsidRDefault="009B70BC" w:rsidP="009B70BC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B70BC">
              <w:rPr>
                <w:rFonts w:ascii="Sylfaen" w:hAnsi="Sylfaen"/>
                <w:b/>
                <w:lang w:val="ka-GE"/>
              </w:rPr>
              <w:t>კვირა</w:t>
            </w:r>
          </w:p>
        </w:tc>
      </w:tr>
      <w:tr w:rsidR="009B70BC" w:rsidRPr="00377C5F" w:rsidTr="009B70BC">
        <w:trPr>
          <w:gridAfter w:val="1"/>
          <w:wAfter w:w="10" w:type="dxa"/>
          <w:trHeight w:val="251"/>
        </w:trPr>
        <w:tc>
          <w:tcPr>
            <w:tcW w:w="6275" w:type="dxa"/>
            <w:vMerge/>
            <w:vAlign w:val="center"/>
          </w:tcPr>
          <w:p w:rsidR="009B70BC" w:rsidRPr="00377C5F" w:rsidRDefault="009B70BC" w:rsidP="00937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</w:tcPr>
          <w:p w:rsidR="009B70BC" w:rsidRPr="008A586A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1" w:type="dxa"/>
          </w:tcPr>
          <w:p w:rsidR="009B70BC" w:rsidRPr="008A586A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Pr="008A586A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Pr="008A586A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9B70BC" w:rsidRPr="00377C5F" w:rsidTr="009B70BC">
        <w:trPr>
          <w:gridAfter w:val="1"/>
          <w:wAfter w:w="10" w:type="dxa"/>
          <w:trHeight w:val="224"/>
        </w:trPr>
        <w:tc>
          <w:tcPr>
            <w:tcW w:w="6275" w:type="dxa"/>
            <w:vAlign w:val="center"/>
          </w:tcPr>
          <w:p w:rsidR="009B70BC" w:rsidRPr="00753817" w:rsidRDefault="009B70BC" w:rsidP="009379C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B70BC" w:rsidRPr="00377C5F" w:rsidTr="009B70BC">
        <w:trPr>
          <w:gridAfter w:val="1"/>
          <w:wAfter w:w="10" w:type="dxa"/>
          <w:trHeight w:val="287"/>
        </w:trPr>
        <w:tc>
          <w:tcPr>
            <w:tcW w:w="6275" w:type="dxa"/>
            <w:vAlign w:val="center"/>
          </w:tcPr>
          <w:p w:rsidR="009B70BC" w:rsidRPr="00377C5F" w:rsidRDefault="009B70BC" w:rsidP="00937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B70BC" w:rsidRPr="00377C5F" w:rsidTr="009B70BC">
        <w:trPr>
          <w:gridAfter w:val="1"/>
          <w:wAfter w:w="10" w:type="dxa"/>
          <w:trHeight w:val="251"/>
        </w:trPr>
        <w:tc>
          <w:tcPr>
            <w:tcW w:w="6275" w:type="dxa"/>
            <w:vAlign w:val="center"/>
          </w:tcPr>
          <w:p w:rsidR="009B70BC" w:rsidRPr="00377C5F" w:rsidRDefault="009B70BC" w:rsidP="00937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B70BC" w:rsidRPr="00377C5F" w:rsidTr="009B70BC">
        <w:trPr>
          <w:gridAfter w:val="1"/>
          <w:wAfter w:w="10" w:type="dxa"/>
          <w:trHeight w:val="251"/>
        </w:trPr>
        <w:tc>
          <w:tcPr>
            <w:tcW w:w="6275" w:type="dxa"/>
            <w:vAlign w:val="center"/>
          </w:tcPr>
          <w:p w:rsidR="009B70BC" w:rsidRPr="00377C5F" w:rsidRDefault="009B70BC" w:rsidP="00937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B70BC" w:rsidRPr="00377C5F" w:rsidTr="009B70BC">
        <w:trPr>
          <w:gridAfter w:val="1"/>
          <w:wAfter w:w="10" w:type="dxa"/>
          <w:trHeight w:val="251"/>
        </w:trPr>
        <w:tc>
          <w:tcPr>
            <w:tcW w:w="6275" w:type="dxa"/>
            <w:vAlign w:val="center"/>
          </w:tcPr>
          <w:p w:rsidR="009B70BC" w:rsidRPr="00377C5F" w:rsidRDefault="009B70BC" w:rsidP="009379C5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Default="009B70BC" w:rsidP="009379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312FCF" w:rsidRDefault="00312FCF" w:rsidP="00312FCF">
      <w:pPr>
        <w:rPr>
          <w:rFonts w:ascii="Sylfaen" w:hAnsi="Sylfaen"/>
        </w:rPr>
      </w:pPr>
    </w:p>
    <w:p w:rsidR="005F3EB0" w:rsidRDefault="003458E4" w:rsidP="005F3EB0">
      <w:pPr>
        <w:rPr>
          <w:rFonts w:ascii="Sylfaen" w:hAnsi="Sylfaen"/>
          <w:b/>
          <w:lang w:val="ka-GE"/>
        </w:rPr>
      </w:pPr>
      <w:r w:rsidRPr="003458E4">
        <w:rPr>
          <w:rFonts w:ascii="Sylfaen" w:hAnsi="Sylfaen"/>
          <w:b/>
          <w:lang w:val="ka-GE"/>
        </w:rPr>
        <w:t>პროექტის ბიუჯეტი</w:t>
      </w:r>
    </w:p>
    <w:p w:rsidR="00823CFD" w:rsidRPr="009C35B2" w:rsidRDefault="00BF5D4F" w:rsidP="00BF5D4F">
      <w:pPr>
        <w:rPr>
          <w:rFonts w:ascii="Sylfaen" w:hAnsi="Sylfaen"/>
          <w:i/>
        </w:rPr>
      </w:pPr>
      <w:r>
        <w:rPr>
          <w:rFonts w:ascii="Sylfaen" w:hAnsi="Sylfaen"/>
          <w:i/>
          <w:lang w:val="ka-GE"/>
        </w:rPr>
        <w:t xml:space="preserve">პროექტის ბიუჯეტი </w:t>
      </w:r>
      <w:r w:rsidR="00823CFD" w:rsidRPr="003208EF">
        <w:rPr>
          <w:rFonts w:ascii="Sylfaen" w:hAnsi="Sylfaen"/>
          <w:i/>
          <w:lang w:val="ka-GE"/>
        </w:rPr>
        <w:t xml:space="preserve">წარმოდგენილი უნდა იყოს </w:t>
      </w:r>
      <w:r>
        <w:rPr>
          <w:rFonts w:ascii="Sylfaen" w:hAnsi="Sylfaen"/>
          <w:i/>
          <w:lang w:val="ka-GE"/>
        </w:rPr>
        <w:t>ლარებში.</w:t>
      </w:r>
      <w:r w:rsidR="00DB7E63">
        <w:rPr>
          <w:rFonts w:ascii="Sylfaen" w:hAnsi="Sylfaen"/>
          <w:i/>
          <w:lang w:val="ka-GE"/>
        </w:rPr>
        <w:t xml:space="preserve"> </w:t>
      </w:r>
      <w:r w:rsidR="00DB7E63" w:rsidRPr="003208EF">
        <w:rPr>
          <w:rFonts w:ascii="Sylfaen" w:hAnsi="Sylfaen"/>
          <w:i/>
          <w:lang w:val="ka-GE"/>
        </w:rPr>
        <w:t xml:space="preserve">გთხოვთ </w:t>
      </w:r>
      <w:r w:rsidR="00DB7E63">
        <w:rPr>
          <w:rFonts w:ascii="Sylfaen" w:hAnsi="Sylfaen"/>
          <w:i/>
          <w:lang w:val="ka-GE"/>
        </w:rPr>
        <w:t>გაითვალისწინოთ, რომ პროგრამით არ ფინანსდება პროექტის შემსრულებელი პერსონალის ხელფასები.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09"/>
        <w:gridCol w:w="3640"/>
        <w:gridCol w:w="1667"/>
        <w:gridCol w:w="1485"/>
        <w:gridCol w:w="2074"/>
      </w:tblGrid>
      <w:tr w:rsidR="00BF5D4F" w:rsidRPr="00FA1E87" w:rsidTr="00BF5D4F">
        <w:trPr>
          <w:trHeight w:val="75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D4F" w:rsidRPr="00BF5D4F" w:rsidRDefault="00BF5D4F" w:rsidP="007D1C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D4F" w:rsidRPr="00E05B27" w:rsidRDefault="00BF5D4F" w:rsidP="007D1C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ღონისძიების/საქმიანობის დასახელება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D4F" w:rsidRPr="00E05B27" w:rsidRDefault="00BF5D4F" w:rsidP="007D1C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საცალო ღირებულება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D4F" w:rsidRPr="00E05B27" w:rsidRDefault="00BF5D4F" w:rsidP="00BF5D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5D4F" w:rsidRPr="00E05B27" w:rsidRDefault="00BF5D4F" w:rsidP="007D1C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ჯამი</w:t>
            </w:r>
          </w:p>
        </w:tc>
      </w:tr>
      <w:tr w:rsidR="00BF5D4F" w:rsidRPr="00FA1E87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FA1E8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E05B27" w:rsidRDefault="00BF5D4F" w:rsidP="007D1C7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FA1E87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FA1E8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FA1E87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BF5D4F" w:rsidRPr="00FA1E87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F5D4F" w:rsidRPr="00FA1E87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682727" w:rsidRDefault="00682727" w:rsidP="007D1C74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682727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აერთო ჯამი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FA1E87" w:rsidRDefault="00BF5D4F" w:rsidP="007D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</w:tbl>
    <w:p w:rsidR="006B32DF" w:rsidRPr="00B240C1" w:rsidRDefault="006B32DF" w:rsidP="009379C5">
      <w:pPr>
        <w:rPr>
          <w:rFonts w:ascii="Sylfaen" w:hAnsi="Sylfaen"/>
          <w:lang w:val="ka-GE"/>
        </w:rPr>
      </w:pPr>
    </w:p>
    <w:sectPr w:rsidR="006B32DF" w:rsidRPr="00B240C1" w:rsidSect="00BF01C7">
      <w:pgSz w:w="11907" w:h="16840" w:code="9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47" w:rsidRDefault="003C4C47">
      <w:r>
        <w:separator/>
      </w:r>
    </w:p>
  </w:endnote>
  <w:endnote w:type="continuationSeparator" w:id="0">
    <w:p w:rsidR="003C4C47" w:rsidRDefault="003C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47" w:rsidRDefault="003C4C47">
      <w:r>
        <w:separator/>
      </w:r>
    </w:p>
  </w:footnote>
  <w:footnote w:type="continuationSeparator" w:id="0">
    <w:p w:rsidR="003C4C47" w:rsidRDefault="003C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FB2"/>
    <w:multiLevelType w:val="hybridMultilevel"/>
    <w:tmpl w:val="FD2A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BCB"/>
    <w:multiLevelType w:val="hybridMultilevel"/>
    <w:tmpl w:val="320E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2C0F"/>
    <w:multiLevelType w:val="hybridMultilevel"/>
    <w:tmpl w:val="D63E88B6"/>
    <w:lvl w:ilvl="0" w:tplc="C6D8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3990"/>
    <w:multiLevelType w:val="hybridMultilevel"/>
    <w:tmpl w:val="65B4054C"/>
    <w:lvl w:ilvl="0" w:tplc="2F82F9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097A"/>
    <w:multiLevelType w:val="hybridMultilevel"/>
    <w:tmpl w:val="C314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15B"/>
    <w:multiLevelType w:val="hybridMultilevel"/>
    <w:tmpl w:val="B90A2E46"/>
    <w:lvl w:ilvl="0" w:tplc="C6D8F678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F93244"/>
    <w:multiLevelType w:val="multilevel"/>
    <w:tmpl w:val="5B08DE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20B5020F"/>
    <w:multiLevelType w:val="multilevel"/>
    <w:tmpl w:val="1C34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/>
        <w:u w:val="non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520"/>
      </w:pPr>
      <w:rPr>
        <w:rFonts w:hint="default"/>
      </w:rPr>
    </w:lvl>
  </w:abstractNum>
  <w:abstractNum w:abstractNumId="8">
    <w:nsid w:val="22EC0355"/>
    <w:multiLevelType w:val="hybridMultilevel"/>
    <w:tmpl w:val="09C0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54D5"/>
    <w:multiLevelType w:val="hybridMultilevel"/>
    <w:tmpl w:val="7B4C8762"/>
    <w:lvl w:ilvl="0" w:tplc="C6D8F678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51022A48">
      <w:numFmt w:val="bullet"/>
      <w:lvlText w:val="-"/>
      <w:lvlJc w:val="left"/>
      <w:pPr>
        <w:ind w:left="1610" w:hanging="360"/>
      </w:pPr>
      <w:rPr>
        <w:rFonts w:ascii="AcadNusx" w:eastAsia="Calibri" w:hAnsi="AcadNusx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>
    <w:nsid w:val="26844B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6A83BF4"/>
    <w:multiLevelType w:val="hybridMultilevel"/>
    <w:tmpl w:val="983CD4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7D54C0C"/>
    <w:multiLevelType w:val="hybridMultilevel"/>
    <w:tmpl w:val="F2CAF2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44366"/>
    <w:multiLevelType w:val="hybridMultilevel"/>
    <w:tmpl w:val="89644360"/>
    <w:lvl w:ilvl="0" w:tplc="482291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ECB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48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C08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0C1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C21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AEE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043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E09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235F0"/>
    <w:multiLevelType w:val="multilevel"/>
    <w:tmpl w:val="F6A474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520"/>
      </w:pPr>
      <w:rPr>
        <w:rFonts w:hint="default"/>
      </w:rPr>
    </w:lvl>
  </w:abstractNum>
  <w:abstractNum w:abstractNumId="15">
    <w:nsid w:val="333B2359"/>
    <w:multiLevelType w:val="hybridMultilevel"/>
    <w:tmpl w:val="7F8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5C9"/>
    <w:multiLevelType w:val="hybridMultilevel"/>
    <w:tmpl w:val="E98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A43E3"/>
    <w:multiLevelType w:val="multilevel"/>
    <w:tmpl w:val="21C49CE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2905DC8"/>
    <w:multiLevelType w:val="hybridMultilevel"/>
    <w:tmpl w:val="601E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54AE8"/>
    <w:multiLevelType w:val="hybridMultilevel"/>
    <w:tmpl w:val="C746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97AF6"/>
    <w:multiLevelType w:val="hybridMultilevel"/>
    <w:tmpl w:val="FD7AD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D0ECB"/>
    <w:multiLevelType w:val="hybridMultilevel"/>
    <w:tmpl w:val="6428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B6450"/>
    <w:multiLevelType w:val="hybridMultilevel"/>
    <w:tmpl w:val="5FBC3E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6564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027D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F94357E"/>
    <w:multiLevelType w:val="hybridMultilevel"/>
    <w:tmpl w:val="C94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E2789"/>
    <w:multiLevelType w:val="hybridMultilevel"/>
    <w:tmpl w:val="9566F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8D3A41"/>
    <w:multiLevelType w:val="hybridMultilevel"/>
    <w:tmpl w:val="79BA54D2"/>
    <w:lvl w:ilvl="0" w:tplc="C6D8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24193"/>
    <w:multiLevelType w:val="hybridMultilevel"/>
    <w:tmpl w:val="B12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22ECF"/>
    <w:multiLevelType w:val="hybridMultilevel"/>
    <w:tmpl w:val="DD3A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C7A67"/>
    <w:multiLevelType w:val="hybridMultilevel"/>
    <w:tmpl w:val="4246C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B4184F"/>
    <w:multiLevelType w:val="hybridMultilevel"/>
    <w:tmpl w:val="788C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11351"/>
    <w:multiLevelType w:val="hybridMultilevel"/>
    <w:tmpl w:val="A2DA1D1E"/>
    <w:lvl w:ilvl="0" w:tplc="C6D8F67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C8757A"/>
    <w:multiLevelType w:val="hybridMultilevel"/>
    <w:tmpl w:val="858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31FD3"/>
    <w:multiLevelType w:val="hybridMultilevel"/>
    <w:tmpl w:val="364A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1193B"/>
    <w:multiLevelType w:val="hybridMultilevel"/>
    <w:tmpl w:val="57026A3E"/>
    <w:lvl w:ilvl="0" w:tplc="C6D8F67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96E8E"/>
    <w:multiLevelType w:val="hybridMultilevel"/>
    <w:tmpl w:val="1CAAEA5C"/>
    <w:lvl w:ilvl="0" w:tplc="C6D8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02484"/>
    <w:multiLevelType w:val="hybridMultilevel"/>
    <w:tmpl w:val="D0EA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3"/>
  </w:num>
  <w:num w:numId="5">
    <w:abstractNumId w:val="30"/>
  </w:num>
  <w:num w:numId="6">
    <w:abstractNumId w:val="7"/>
  </w:num>
  <w:num w:numId="7">
    <w:abstractNumId w:val="32"/>
  </w:num>
  <w:num w:numId="8">
    <w:abstractNumId w:val="3"/>
  </w:num>
  <w:num w:numId="9">
    <w:abstractNumId w:val="12"/>
  </w:num>
  <w:num w:numId="10">
    <w:abstractNumId w:val="18"/>
  </w:num>
  <w:num w:numId="11">
    <w:abstractNumId w:val="23"/>
  </w:num>
  <w:num w:numId="12">
    <w:abstractNumId w:val="10"/>
  </w:num>
  <w:num w:numId="13">
    <w:abstractNumId w:val="24"/>
  </w:num>
  <w:num w:numId="14">
    <w:abstractNumId w:val="35"/>
  </w:num>
  <w:num w:numId="15">
    <w:abstractNumId w:val="5"/>
  </w:num>
  <w:num w:numId="16">
    <w:abstractNumId w:val="9"/>
  </w:num>
  <w:num w:numId="17">
    <w:abstractNumId w:val="26"/>
  </w:num>
  <w:num w:numId="18">
    <w:abstractNumId w:val="27"/>
  </w:num>
  <w:num w:numId="19">
    <w:abstractNumId w:val="36"/>
  </w:num>
  <w:num w:numId="20">
    <w:abstractNumId w:val="2"/>
  </w:num>
  <w:num w:numId="21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</w:num>
  <w:num w:numId="29">
    <w:abstractNumId w:val="29"/>
  </w:num>
  <w:num w:numId="30">
    <w:abstractNumId w:val="19"/>
  </w:num>
  <w:num w:numId="31">
    <w:abstractNumId w:val="33"/>
  </w:num>
  <w:num w:numId="32">
    <w:abstractNumId w:val="21"/>
  </w:num>
  <w:num w:numId="33">
    <w:abstractNumId w:val="31"/>
  </w:num>
  <w:num w:numId="34">
    <w:abstractNumId w:val="37"/>
  </w:num>
  <w:num w:numId="35">
    <w:abstractNumId w:val="16"/>
  </w:num>
  <w:num w:numId="36">
    <w:abstractNumId w:val="0"/>
  </w:num>
  <w:num w:numId="37">
    <w:abstractNumId w:val="34"/>
  </w:num>
  <w:num w:numId="38">
    <w:abstractNumId w:val="17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4D93"/>
    <w:rsid w:val="00007D09"/>
    <w:rsid w:val="00015B9B"/>
    <w:rsid w:val="0001758F"/>
    <w:rsid w:val="00027FA1"/>
    <w:rsid w:val="00031F13"/>
    <w:rsid w:val="00035E4C"/>
    <w:rsid w:val="0006197E"/>
    <w:rsid w:val="00062828"/>
    <w:rsid w:val="000772C6"/>
    <w:rsid w:val="00091741"/>
    <w:rsid w:val="000A4382"/>
    <w:rsid w:val="000B32E8"/>
    <w:rsid w:val="000C1EA1"/>
    <w:rsid w:val="000C7DB8"/>
    <w:rsid w:val="00105875"/>
    <w:rsid w:val="00105B23"/>
    <w:rsid w:val="001174B5"/>
    <w:rsid w:val="001336CE"/>
    <w:rsid w:val="00133EF4"/>
    <w:rsid w:val="00141C15"/>
    <w:rsid w:val="001617CB"/>
    <w:rsid w:val="00166FB5"/>
    <w:rsid w:val="001F138D"/>
    <w:rsid w:val="002164E8"/>
    <w:rsid w:val="00217BF0"/>
    <w:rsid w:val="0023466B"/>
    <w:rsid w:val="00254AF2"/>
    <w:rsid w:val="00266EE4"/>
    <w:rsid w:val="00280B5D"/>
    <w:rsid w:val="00281D3F"/>
    <w:rsid w:val="002B7B10"/>
    <w:rsid w:val="002C7DA4"/>
    <w:rsid w:val="002F0F29"/>
    <w:rsid w:val="002F4D93"/>
    <w:rsid w:val="002F6102"/>
    <w:rsid w:val="002F76E3"/>
    <w:rsid w:val="00302A7D"/>
    <w:rsid w:val="0030732B"/>
    <w:rsid w:val="003124F0"/>
    <w:rsid w:val="00312FCF"/>
    <w:rsid w:val="00315566"/>
    <w:rsid w:val="003208EF"/>
    <w:rsid w:val="003222E3"/>
    <w:rsid w:val="0033230C"/>
    <w:rsid w:val="003458E4"/>
    <w:rsid w:val="003607FE"/>
    <w:rsid w:val="003672FC"/>
    <w:rsid w:val="00370996"/>
    <w:rsid w:val="00377C5F"/>
    <w:rsid w:val="0039635C"/>
    <w:rsid w:val="00396AD0"/>
    <w:rsid w:val="003C3E00"/>
    <w:rsid w:val="003C4C47"/>
    <w:rsid w:val="003E4E01"/>
    <w:rsid w:val="003F538D"/>
    <w:rsid w:val="00416C7E"/>
    <w:rsid w:val="00416DB3"/>
    <w:rsid w:val="00442FDB"/>
    <w:rsid w:val="00463FA9"/>
    <w:rsid w:val="00467C0A"/>
    <w:rsid w:val="00474835"/>
    <w:rsid w:val="00490927"/>
    <w:rsid w:val="00491EED"/>
    <w:rsid w:val="004B16DC"/>
    <w:rsid w:val="004C2FB9"/>
    <w:rsid w:val="004D7D3D"/>
    <w:rsid w:val="004F63DA"/>
    <w:rsid w:val="005564AF"/>
    <w:rsid w:val="00564561"/>
    <w:rsid w:val="005745FC"/>
    <w:rsid w:val="0057494D"/>
    <w:rsid w:val="00582BBD"/>
    <w:rsid w:val="005831F6"/>
    <w:rsid w:val="0058631E"/>
    <w:rsid w:val="005A0401"/>
    <w:rsid w:val="005F3EB0"/>
    <w:rsid w:val="00622961"/>
    <w:rsid w:val="00630884"/>
    <w:rsid w:val="00632DC3"/>
    <w:rsid w:val="0063641C"/>
    <w:rsid w:val="00640FAB"/>
    <w:rsid w:val="00645F57"/>
    <w:rsid w:val="00647A78"/>
    <w:rsid w:val="00662AB6"/>
    <w:rsid w:val="00681F0B"/>
    <w:rsid w:val="00682727"/>
    <w:rsid w:val="006858C7"/>
    <w:rsid w:val="00693A01"/>
    <w:rsid w:val="006B32DF"/>
    <w:rsid w:val="006D2EBD"/>
    <w:rsid w:val="006E2C32"/>
    <w:rsid w:val="00713619"/>
    <w:rsid w:val="007161BF"/>
    <w:rsid w:val="0072157E"/>
    <w:rsid w:val="00723846"/>
    <w:rsid w:val="007376C1"/>
    <w:rsid w:val="00751D42"/>
    <w:rsid w:val="00753817"/>
    <w:rsid w:val="0077180B"/>
    <w:rsid w:val="00774449"/>
    <w:rsid w:val="00785D15"/>
    <w:rsid w:val="007D5810"/>
    <w:rsid w:val="007E3789"/>
    <w:rsid w:val="007E3EDF"/>
    <w:rsid w:val="00811633"/>
    <w:rsid w:val="00823CFD"/>
    <w:rsid w:val="00834D7F"/>
    <w:rsid w:val="008378DB"/>
    <w:rsid w:val="008447A6"/>
    <w:rsid w:val="00861EA0"/>
    <w:rsid w:val="0086581E"/>
    <w:rsid w:val="00873CF3"/>
    <w:rsid w:val="00881C4A"/>
    <w:rsid w:val="008A586A"/>
    <w:rsid w:val="008A67D3"/>
    <w:rsid w:val="008B2CCD"/>
    <w:rsid w:val="008D244B"/>
    <w:rsid w:val="008F0A48"/>
    <w:rsid w:val="008F0B6F"/>
    <w:rsid w:val="009109C6"/>
    <w:rsid w:val="00916AD4"/>
    <w:rsid w:val="009245AC"/>
    <w:rsid w:val="00931FD9"/>
    <w:rsid w:val="009379C5"/>
    <w:rsid w:val="00941BFB"/>
    <w:rsid w:val="00941E81"/>
    <w:rsid w:val="009A22FA"/>
    <w:rsid w:val="009A7A72"/>
    <w:rsid w:val="009B3ECF"/>
    <w:rsid w:val="009B4FE9"/>
    <w:rsid w:val="009B70BC"/>
    <w:rsid w:val="009C35B2"/>
    <w:rsid w:val="009C59AF"/>
    <w:rsid w:val="009D3A10"/>
    <w:rsid w:val="00A47F37"/>
    <w:rsid w:val="00A51C85"/>
    <w:rsid w:val="00A5588A"/>
    <w:rsid w:val="00A57AA8"/>
    <w:rsid w:val="00A72D66"/>
    <w:rsid w:val="00A930D2"/>
    <w:rsid w:val="00AD2F4D"/>
    <w:rsid w:val="00B013C7"/>
    <w:rsid w:val="00B054AD"/>
    <w:rsid w:val="00B07FA5"/>
    <w:rsid w:val="00B171A6"/>
    <w:rsid w:val="00B240C1"/>
    <w:rsid w:val="00B37BF0"/>
    <w:rsid w:val="00B50677"/>
    <w:rsid w:val="00B62810"/>
    <w:rsid w:val="00B74FF2"/>
    <w:rsid w:val="00B835EA"/>
    <w:rsid w:val="00B96B59"/>
    <w:rsid w:val="00BA25A5"/>
    <w:rsid w:val="00BA43B4"/>
    <w:rsid w:val="00BD2250"/>
    <w:rsid w:val="00BD30A7"/>
    <w:rsid w:val="00BD3E57"/>
    <w:rsid w:val="00BE2495"/>
    <w:rsid w:val="00BE4D00"/>
    <w:rsid w:val="00BE6E18"/>
    <w:rsid w:val="00BF01C7"/>
    <w:rsid w:val="00BF0C0B"/>
    <w:rsid w:val="00BF5D4F"/>
    <w:rsid w:val="00C16229"/>
    <w:rsid w:val="00C3057A"/>
    <w:rsid w:val="00C44279"/>
    <w:rsid w:val="00C8121F"/>
    <w:rsid w:val="00C84185"/>
    <w:rsid w:val="00CA18C1"/>
    <w:rsid w:val="00CB10A2"/>
    <w:rsid w:val="00CC504E"/>
    <w:rsid w:val="00CD164F"/>
    <w:rsid w:val="00CD398E"/>
    <w:rsid w:val="00CD39F6"/>
    <w:rsid w:val="00CE3D3E"/>
    <w:rsid w:val="00CE4219"/>
    <w:rsid w:val="00D016EF"/>
    <w:rsid w:val="00D02C13"/>
    <w:rsid w:val="00D830CF"/>
    <w:rsid w:val="00D91D0D"/>
    <w:rsid w:val="00DB7E63"/>
    <w:rsid w:val="00DC1486"/>
    <w:rsid w:val="00DD63D5"/>
    <w:rsid w:val="00DE3481"/>
    <w:rsid w:val="00DF70C9"/>
    <w:rsid w:val="00E453D1"/>
    <w:rsid w:val="00E5642D"/>
    <w:rsid w:val="00E703A8"/>
    <w:rsid w:val="00E706BF"/>
    <w:rsid w:val="00E70EF9"/>
    <w:rsid w:val="00E71B3E"/>
    <w:rsid w:val="00E761B8"/>
    <w:rsid w:val="00E773FD"/>
    <w:rsid w:val="00EB6DC6"/>
    <w:rsid w:val="00ED5A9A"/>
    <w:rsid w:val="00F13233"/>
    <w:rsid w:val="00F14241"/>
    <w:rsid w:val="00F33AC5"/>
    <w:rsid w:val="00F403E3"/>
    <w:rsid w:val="00F42E5D"/>
    <w:rsid w:val="00F64C3B"/>
    <w:rsid w:val="00F66AAA"/>
    <w:rsid w:val="00F84FE5"/>
    <w:rsid w:val="00F9270E"/>
    <w:rsid w:val="00FA333D"/>
    <w:rsid w:val="00FB5B7D"/>
    <w:rsid w:val="00FB7386"/>
    <w:rsid w:val="00FD5A31"/>
    <w:rsid w:val="00FD63BA"/>
    <w:rsid w:val="00FE0721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B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37BF0"/>
    <w:pPr>
      <w:keepNext/>
      <w:spacing w:after="0" w:line="240" w:lineRule="auto"/>
      <w:ind w:left="2880"/>
      <w:outlineLvl w:val="0"/>
    </w:pPr>
    <w:rPr>
      <w:rFonts w:ascii="AcadNusx" w:eastAsia="Times New Roman" w:hAnsi="AcadNusx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BF0"/>
    <w:pPr>
      <w:ind w:left="720"/>
      <w:contextualSpacing/>
    </w:pPr>
  </w:style>
  <w:style w:type="character" w:styleId="Strong">
    <w:name w:val="Strong"/>
    <w:uiPriority w:val="22"/>
    <w:qFormat/>
    <w:rsid w:val="00B37BF0"/>
    <w:rPr>
      <w:b/>
      <w:bCs/>
    </w:rPr>
  </w:style>
  <w:style w:type="paragraph" w:styleId="Header">
    <w:name w:val="header"/>
    <w:basedOn w:val="Normal"/>
    <w:link w:val="HeaderChar"/>
    <w:rsid w:val="00B37BF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37B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37BF0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B37B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37BF0"/>
  </w:style>
  <w:style w:type="paragraph" w:customStyle="1" w:styleId="zcom">
    <w:name w:val="zcom"/>
    <w:basedOn w:val="Normal"/>
    <w:rsid w:val="00924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dgname">
    <w:name w:val="zdgname"/>
    <w:basedOn w:val="Normal"/>
    <w:rsid w:val="00924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7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5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5B2"/>
  </w:style>
  <w:style w:type="character" w:styleId="FootnoteReference">
    <w:name w:val="footnote reference"/>
    <w:basedOn w:val="DefaultParagraphFont"/>
    <w:uiPriority w:val="99"/>
    <w:semiHidden/>
    <w:unhideWhenUsed/>
    <w:rsid w:val="009C3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31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60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32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45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93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4094-5A75-4683-B22B-F03E475B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SDF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39</cp:revision>
  <dcterms:created xsi:type="dcterms:W3CDTF">2015-08-06T08:47:00Z</dcterms:created>
  <dcterms:modified xsi:type="dcterms:W3CDTF">2016-02-08T13:47:00Z</dcterms:modified>
</cp:coreProperties>
</file>